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防汛工程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防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317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镇防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